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25015575" w14:textId="77777777" w:rsidR="00B32D14" w:rsidRDefault="00B32D14" w:rsidP="00AA05B3">
      <w:pPr>
        <w:jc w:val="center"/>
        <w:rPr>
          <w:rFonts w:cs="Calibri"/>
          <w:b/>
        </w:rPr>
      </w:pPr>
    </w:p>
    <w:p w14:paraId="6C205CC7" w14:textId="77777777" w:rsidR="00C61688" w:rsidRPr="007D52E8" w:rsidRDefault="00C61688" w:rsidP="00AA05B3">
      <w:pPr>
        <w:jc w:val="center"/>
        <w:rPr>
          <w:rFonts w:cs="Calibri"/>
          <w:b/>
        </w:rPr>
      </w:pPr>
      <w:r w:rsidRPr="007D52E8">
        <w:rPr>
          <w:rFonts w:cs="Calibri"/>
          <w:b/>
        </w:rPr>
        <w:t xml:space="preserve">Cheshire and Warrington </w:t>
      </w:r>
      <w:r w:rsidR="003E7ED0">
        <w:rPr>
          <w:rFonts w:cs="Calibri"/>
          <w:b/>
        </w:rPr>
        <w:t xml:space="preserve">Local </w:t>
      </w:r>
      <w:r w:rsidRPr="007D52E8">
        <w:rPr>
          <w:rFonts w:cs="Calibri"/>
          <w:b/>
        </w:rPr>
        <w:t>Enterprise Partnership</w:t>
      </w: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694560E8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D132FA">
        <w:rPr>
          <w:rFonts w:cs="Calibri"/>
          <w:sz w:val="22"/>
          <w:szCs w:val="22"/>
        </w:rPr>
        <w:t>4</w:t>
      </w:r>
      <w:r w:rsidR="004F245A" w:rsidRPr="004F245A">
        <w:rPr>
          <w:rFonts w:cs="Calibri"/>
          <w:sz w:val="22"/>
          <w:szCs w:val="22"/>
          <w:vertAlign w:val="superscript"/>
        </w:rPr>
        <w:t>th</w:t>
      </w:r>
      <w:r w:rsidR="004F245A">
        <w:rPr>
          <w:rFonts w:cs="Calibri"/>
          <w:sz w:val="22"/>
          <w:szCs w:val="22"/>
        </w:rPr>
        <w:t xml:space="preserve"> </w:t>
      </w:r>
      <w:r w:rsidR="00D132FA">
        <w:rPr>
          <w:rFonts w:cs="Calibri"/>
          <w:sz w:val="22"/>
          <w:szCs w:val="22"/>
        </w:rPr>
        <w:t>Novem</w:t>
      </w:r>
      <w:r w:rsidR="00C3209E">
        <w:rPr>
          <w:rFonts w:cs="Calibri"/>
          <w:sz w:val="22"/>
          <w:szCs w:val="22"/>
        </w:rPr>
        <w:t xml:space="preserve">ber </w:t>
      </w:r>
      <w:r w:rsidR="00C46291">
        <w:rPr>
          <w:rFonts w:cs="Calibri"/>
          <w:sz w:val="22"/>
          <w:szCs w:val="22"/>
        </w:rPr>
        <w:t xml:space="preserve">2021 </w:t>
      </w:r>
      <w:r w:rsidR="00421165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.30-</w:t>
      </w:r>
      <w:r w:rsidR="0048439E">
        <w:rPr>
          <w:rFonts w:cs="Calibri"/>
          <w:sz w:val="22"/>
          <w:szCs w:val="22"/>
        </w:rPr>
        <w:t>3</w:t>
      </w:r>
      <w:r w:rsidR="0048439E" w:rsidRPr="00D667B8">
        <w:rPr>
          <w:rFonts w:cs="Calibri"/>
          <w:sz w:val="22"/>
          <w:szCs w:val="22"/>
        </w:rPr>
        <w:t>.</w:t>
      </w:r>
      <w:r w:rsidR="00326739" w:rsidRPr="00D667B8">
        <w:rPr>
          <w:rFonts w:cs="Calibri"/>
          <w:sz w:val="22"/>
          <w:szCs w:val="22"/>
        </w:rPr>
        <w:t>0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55C658CF" w14:textId="15F6F773" w:rsidR="00BF345C" w:rsidRDefault="00CF5933" w:rsidP="00B3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teams meeting: </w:t>
      </w:r>
    </w:p>
    <w:p w14:paraId="6E817AB2" w14:textId="078E5F88" w:rsidR="002F2988" w:rsidRDefault="002F2988" w:rsidP="002F2988">
      <w:pPr>
        <w:rPr>
          <w:rFonts w:ascii="Segoe UI" w:eastAsiaTheme="minorHAnsi" w:hAnsi="Segoe UI" w:cs="Segoe UI"/>
          <w:color w:val="252424"/>
          <w:sz w:val="22"/>
          <w:szCs w:val="22"/>
        </w:rPr>
      </w:pPr>
    </w:p>
    <w:p w14:paraId="784CF619" w14:textId="4E4B4798" w:rsidR="002F2988" w:rsidRDefault="002F2988" w:rsidP="002F2988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3B8A0B9A" w14:textId="390679C5" w:rsidR="002F2988" w:rsidRDefault="00F66215" w:rsidP="002F2988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2F298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9EBE9CA" w14:textId="487A5574" w:rsidR="002F2988" w:rsidRDefault="002F2988" w:rsidP="002F298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2A74B1DE" w14:textId="182D29A5" w:rsidR="002F2988" w:rsidRDefault="00F66215" w:rsidP="002F2988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2F2988">
          <w:rPr>
            <w:rStyle w:val="Hyperlink"/>
            <w:rFonts w:ascii="Segoe UI" w:hAnsi="Segoe UI" w:cs="Segoe UI"/>
            <w:color w:val="6264A7"/>
            <w:sz w:val="21"/>
            <w:szCs w:val="21"/>
          </w:rPr>
          <w:t xml:space="preserve">+44 161 250 </w:t>
        </w:r>
        <w:proofErr w:type="gramStart"/>
        <w:r w:rsidR="002F2988">
          <w:rPr>
            <w:rStyle w:val="Hyperlink"/>
            <w:rFonts w:ascii="Segoe UI" w:hAnsi="Segoe UI" w:cs="Segoe UI"/>
            <w:color w:val="6264A7"/>
            <w:sz w:val="21"/>
            <w:szCs w:val="21"/>
          </w:rPr>
          <w:t>8784,,</w:t>
        </w:r>
        <w:proofErr w:type="gramEnd"/>
        <w:r w:rsidR="002F2988">
          <w:rPr>
            <w:rStyle w:val="Hyperlink"/>
            <w:rFonts w:ascii="Segoe UI" w:hAnsi="Segoe UI" w:cs="Segoe UI"/>
            <w:color w:val="6264A7"/>
            <w:sz w:val="21"/>
            <w:szCs w:val="21"/>
          </w:rPr>
          <w:t>165760980#</w:t>
        </w:r>
      </w:hyperlink>
      <w:r w:rsidR="002F2988">
        <w:rPr>
          <w:rFonts w:ascii="Segoe UI" w:hAnsi="Segoe UI" w:cs="Segoe UI"/>
          <w:color w:val="252424"/>
        </w:rPr>
        <w:t xml:space="preserve"> </w:t>
      </w:r>
      <w:r w:rsidR="002F2988">
        <w:rPr>
          <w:rFonts w:ascii="Segoe UI" w:hAnsi="Segoe UI" w:cs="Segoe UI"/>
          <w:color w:val="252424"/>
          <w:sz w:val="21"/>
          <w:szCs w:val="21"/>
        </w:rPr>
        <w:t>  United Kingdom, Manchester</w:t>
      </w:r>
    </w:p>
    <w:p w14:paraId="59D85010" w14:textId="17A36501" w:rsidR="002F2988" w:rsidRDefault="002F2988" w:rsidP="002F298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>165 760 980#</w:t>
      </w:r>
    </w:p>
    <w:p w14:paraId="22E0814D" w14:textId="77777777" w:rsidR="00BD750E" w:rsidRDefault="00BD750E" w:rsidP="00B32D14">
      <w:pPr>
        <w:jc w:val="center"/>
        <w:rPr>
          <w:b/>
          <w:sz w:val="28"/>
          <w:szCs w:val="28"/>
        </w:rPr>
      </w:pPr>
    </w:p>
    <w:p w14:paraId="1784093A" w14:textId="6983CE4F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tending: </w:t>
      </w:r>
      <w:r w:rsidR="002F23C2">
        <w:rPr>
          <w:sz w:val="22"/>
          <w:szCs w:val="22"/>
        </w:rPr>
        <w:t xml:space="preserve">Nichola Newton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</w:p>
    <w:p w14:paraId="1CD95D75" w14:textId="15491E56" w:rsidR="00791881" w:rsidRDefault="007A39B7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ren Jones, </w:t>
      </w:r>
      <w:r w:rsidR="00964152"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1433D6">
        <w:rPr>
          <w:sz w:val="22"/>
          <w:szCs w:val="22"/>
        </w:rPr>
        <w:t xml:space="preserve">Catherine Walker, </w:t>
      </w:r>
    </w:p>
    <w:p w14:paraId="249B4650" w14:textId="638B29F1" w:rsidR="008B753B" w:rsidRDefault="002B1C78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e Toward, </w:t>
      </w:r>
      <w:r w:rsidR="00914CDD"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1A3E8C">
        <w:rPr>
          <w:sz w:val="22"/>
          <w:szCs w:val="22"/>
        </w:rPr>
        <w:t xml:space="preserve">Alex Thompson </w:t>
      </w:r>
      <w:r w:rsidR="008B753B">
        <w:rPr>
          <w:sz w:val="22"/>
          <w:szCs w:val="22"/>
        </w:rPr>
        <w:t xml:space="preserve"> </w:t>
      </w:r>
    </w:p>
    <w:p w14:paraId="7B87FEBA" w14:textId="40145799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4D8BED94" w14:textId="2EAC8B4B" w:rsidR="00FC5127" w:rsidRDefault="002562F7" w:rsidP="007F515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pologies:</w:t>
      </w:r>
      <w:r w:rsidR="007A39B7">
        <w:rPr>
          <w:sz w:val="22"/>
          <w:szCs w:val="22"/>
        </w:rPr>
        <w:t xml:space="preserve"> </w:t>
      </w:r>
      <w:r w:rsidR="00C4563D">
        <w:rPr>
          <w:sz w:val="22"/>
          <w:szCs w:val="22"/>
        </w:rPr>
        <w:t xml:space="preserve">Chris Hindley, </w:t>
      </w:r>
      <w:r w:rsidR="007A39B7">
        <w:rPr>
          <w:sz w:val="22"/>
          <w:szCs w:val="22"/>
        </w:rPr>
        <w:t>Peter Skates</w:t>
      </w:r>
    </w:p>
    <w:p w14:paraId="0951D18F" w14:textId="31377B2D" w:rsidR="00024A33" w:rsidRDefault="002562F7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F652D3" w14:textId="10A0DC3F" w:rsidR="00024A33" w:rsidRDefault="00024A33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esentations: </w:t>
      </w:r>
    </w:p>
    <w:p w14:paraId="471B6D17" w14:textId="0AB42B96" w:rsidR="008F6286" w:rsidRDefault="00C51101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fe Sciences Fund 2</w:t>
      </w:r>
      <w:r w:rsidR="00367EC5">
        <w:rPr>
          <w:sz w:val="22"/>
          <w:szCs w:val="22"/>
        </w:rPr>
        <w:t>:</w:t>
      </w:r>
      <w:r w:rsidR="00A965C9">
        <w:rPr>
          <w:sz w:val="22"/>
          <w:szCs w:val="22"/>
        </w:rPr>
        <w:t xml:space="preserve"> </w:t>
      </w:r>
      <w:r>
        <w:rPr>
          <w:sz w:val="22"/>
          <w:szCs w:val="22"/>
        </w:rPr>
        <w:t>Ian Brooks</w:t>
      </w:r>
    </w:p>
    <w:p w14:paraId="278FE3CB" w14:textId="576AEDC8" w:rsidR="00975BC3" w:rsidRDefault="00975BC3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covery </w:t>
      </w:r>
      <w:r w:rsidR="004358D9">
        <w:rPr>
          <w:sz w:val="22"/>
          <w:szCs w:val="22"/>
        </w:rPr>
        <w:t xml:space="preserve">Plan </w:t>
      </w:r>
      <w:r w:rsidR="008723B0">
        <w:rPr>
          <w:sz w:val="22"/>
          <w:szCs w:val="22"/>
        </w:rPr>
        <w:t>(</w:t>
      </w:r>
      <w:r w:rsidR="002B1C78">
        <w:rPr>
          <w:sz w:val="22"/>
          <w:szCs w:val="22"/>
        </w:rPr>
        <w:t>Growth Corridors</w:t>
      </w:r>
      <w:r w:rsidR="008723B0">
        <w:rPr>
          <w:sz w:val="22"/>
          <w:szCs w:val="22"/>
        </w:rPr>
        <w:t>)</w:t>
      </w:r>
      <w:r w:rsidR="004358D9">
        <w:rPr>
          <w:sz w:val="22"/>
          <w:szCs w:val="22"/>
        </w:rPr>
        <w:t xml:space="preserve">: </w:t>
      </w:r>
      <w:r w:rsidR="002B1C78">
        <w:rPr>
          <w:sz w:val="22"/>
          <w:szCs w:val="22"/>
        </w:rPr>
        <w:t>John Adlen</w:t>
      </w:r>
    </w:p>
    <w:p w14:paraId="7F39C12B" w14:textId="77777777" w:rsidR="00AF4433" w:rsidRDefault="00AF4433" w:rsidP="00AF4433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SIF update: Tim Smith</w:t>
      </w:r>
    </w:p>
    <w:p w14:paraId="4336895B" w14:textId="77777777" w:rsidR="004358D9" w:rsidRDefault="004358D9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311"/>
        <w:gridCol w:w="1400"/>
        <w:gridCol w:w="1364"/>
      </w:tblGrid>
      <w:tr w:rsidR="00C61688" w14:paraId="60317377" w14:textId="77777777" w:rsidTr="65580AFA">
        <w:trPr>
          <w:trHeight w:val="35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F5634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4729D0" w:rsidRDefault="00C61688" w:rsidP="001648D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57A67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58022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C61688" w14:paraId="0AF96010" w14:textId="77777777" w:rsidTr="65580AFA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846" w14:textId="77777777" w:rsidR="00C61688" w:rsidRPr="004729D0" w:rsidRDefault="007E48AE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2C9" w14:textId="5C8BFFCA" w:rsidR="00AC5FB4" w:rsidRPr="004729D0" w:rsidRDefault="0054377C" w:rsidP="001648D6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Welcome, i</w:t>
            </w:r>
            <w:r w:rsidR="00C61688" w:rsidRPr="004729D0">
              <w:rPr>
                <w:rFonts w:cs="Calibri"/>
                <w:sz w:val="22"/>
                <w:szCs w:val="22"/>
              </w:rPr>
              <w:t xml:space="preserve">ntroductions </w:t>
            </w:r>
            <w:r w:rsidR="00AC5FB4">
              <w:rPr>
                <w:rFonts w:cs="Calibri"/>
                <w:sz w:val="22"/>
                <w:szCs w:val="22"/>
              </w:rPr>
              <w:t xml:space="preserve">for new members, </w:t>
            </w:r>
            <w:r w:rsidR="00C61688" w:rsidRPr="004729D0">
              <w:rPr>
                <w:rFonts w:cs="Calibri"/>
                <w:sz w:val="22"/>
                <w:szCs w:val="22"/>
              </w:rPr>
              <w:t xml:space="preserve">and </w:t>
            </w:r>
            <w:r w:rsidRPr="004729D0">
              <w:rPr>
                <w:rFonts w:cs="Calibri"/>
                <w:sz w:val="22"/>
                <w:szCs w:val="22"/>
              </w:rPr>
              <w:t>a</w:t>
            </w:r>
            <w:r w:rsidR="00C61688" w:rsidRPr="004729D0">
              <w:rPr>
                <w:rFonts w:cs="Calibri"/>
                <w:sz w:val="22"/>
                <w:szCs w:val="22"/>
              </w:rPr>
              <w:t>polog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E70" w14:textId="77777777" w:rsidR="00C61688" w:rsidRPr="004729D0" w:rsidRDefault="004B1E7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B39" w14:textId="6AFB8CCE" w:rsidR="00C61688" w:rsidRPr="004729D0" w:rsidRDefault="00B55C78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30pm</w:t>
            </w:r>
          </w:p>
        </w:tc>
      </w:tr>
      <w:tr w:rsidR="00FF5B10" w:rsidRPr="00281264" w14:paraId="2F66C2FE" w14:textId="77777777" w:rsidTr="65580AFA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F0" w14:textId="77777777" w:rsidR="00FF5B10" w:rsidRPr="004729D0" w:rsidRDefault="007E48AE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58A" w14:textId="77777777" w:rsidR="00FF5B10" w:rsidRPr="004B1E76" w:rsidRDefault="00FF5B10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flicts of Interest</w:t>
            </w:r>
            <w:r w:rsidR="00081BF7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F32" w14:textId="77777777" w:rsidR="00FF5B10" w:rsidRDefault="00FF5B10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69F" w14:textId="7BC09E45" w:rsidR="00FF5B10" w:rsidRPr="00C02693" w:rsidRDefault="00FF5B10" w:rsidP="00B55C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02693" w14:paraId="48D38349" w14:textId="77777777" w:rsidTr="65580AFA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4AB7" w14:textId="77777777" w:rsidR="00C02693" w:rsidRDefault="00C02693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A0C" w14:textId="62E0354D" w:rsidR="00C02693" w:rsidRPr="00C02693" w:rsidRDefault="003A1BEE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inutes from the meeting of </w:t>
            </w:r>
            <w:r w:rsidR="006B50F5">
              <w:rPr>
                <w:rFonts w:cs="Calibri"/>
                <w:sz w:val="22"/>
                <w:szCs w:val="22"/>
              </w:rPr>
              <w:t>2</w:t>
            </w:r>
            <w:r w:rsidR="00367EC5">
              <w:rPr>
                <w:rFonts w:cs="Calibri"/>
                <w:sz w:val="22"/>
                <w:szCs w:val="22"/>
              </w:rPr>
              <w:t>7</w:t>
            </w:r>
            <w:r w:rsidR="00367EC5" w:rsidRPr="00367EC5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367EC5">
              <w:rPr>
                <w:rFonts w:cs="Calibri"/>
                <w:sz w:val="22"/>
                <w:szCs w:val="22"/>
              </w:rPr>
              <w:t xml:space="preserve"> Octo</w:t>
            </w:r>
            <w:r w:rsidR="00700383">
              <w:rPr>
                <w:rFonts w:cs="Calibri"/>
                <w:sz w:val="22"/>
                <w:szCs w:val="22"/>
              </w:rPr>
              <w:t>ber</w:t>
            </w:r>
            <w:r w:rsidR="006B50F5">
              <w:rPr>
                <w:rFonts w:cs="Calibri"/>
                <w:sz w:val="22"/>
                <w:szCs w:val="22"/>
              </w:rPr>
              <w:t xml:space="preserve"> </w:t>
            </w:r>
            <w:r w:rsidR="00F22D56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7B6" w14:textId="77777777" w:rsidR="00C02693" w:rsidRPr="004729D0" w:rsidRDefault="00C02693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36D" w14:textId="05D4D78C" w:rsidR="00C02693" w:rsidRPr="004729D0" w:rsidRDefault="00C02693" w:rsidP="007F5157">
            <w:pPr>
              <w:rPr>
                <w:rFonts w:cs="Calibri"/>
                <w:sz w:val="22"/>
                <w:szCs w:val="22"/>
              </w:rPr>
            </w:pPr>
          </w:p>
        </w:tc>
      </w:tr>
      <w:tr w:rsidR="00C02693" w14:paraId="56C37D74" w14:textId="77777777" w:rsidTr="65580AFA">
        <w:trPr>
          <w:trHeight w:val="427"/>
        </w:trPr>
        <w:tc>
          <w:tcPr>
            <w:tcW w:w="460" w:type="dxa"/>
            <w:vMerge/>
          </w:tcPr>
          <w:p w14:paraId="75605691" w14:textId="77777777" w:rsidR="00C02693" w:rsidRDefault="00C02693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AB8" w14:textId="77777777" w:rsidR="00C02693" w:rsidRPr="00C02693" w:rsidRDefault="00C02693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02" w14:textId="77777777" w:rsidR="00C02693" w:rsidRPr="004729D0" w:rsidRDefault="00C02693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F1" w14:textId="3350B272" w:rsidR="00C02693" w:rsidRPr="004729D0" w:rsidRDefault="00C02693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B5ABE" w14:paraId="1F1EEFDA" w14:textId="77777777" w:rsidTr="65580AF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DB8A72C" w14:textId="0E3DC518" w:rsidR="00DB5ABE" w:rsidRDefault="7EF17E3F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9B8" w14:textId="7231470E" w:rsidR="00DB5ABE" w:rsidRDefault="00032E4F" w:rsidP="00DB5AB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esentation - </w:t>
            </w:r>
            <w:r w:rsidR="00141964">
              <w:rPr>
                <w:rFonts w:cs="Calibri"/>
                <w:sz w:val="22"/>
                <w:szCs w:val="22"/>
              </w:rPr>
              <w:t xml:space="preserve"> </w:t>
            </w:r>
            <w:r w:rsidR="00605B45">
              <w:rPr>
                <w:rFonts w:cs="Calibri"/>
                <w:sz w:val="22"/>
                <w:szCs w:val="22"/>
              </w:rPr>
              <w:t xml:space="preserve"> Life Sciences Fund 2  </w:t>
            </w:r>
          </w:p>
          <w:p w14:paraId="3FF2157B" w14:textId="77777777" w:rsidR="00DB5ABE" w:rsidRPr="00DB5ABE" w:rsidRDefault="00DB5ABE" w:rsidP="00DB5AB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00" w14:textId="7EC2E270" w:rsidR="00DB5ABE" w:rsidRDefault="00605B4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C42" w14:textId="7A3B1FDD" w:rsidR="00DB5ABE" w:rsidRDefault="4B28DF67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>1.40</w:t>
            </w:r>
            <w:r w:rsidR="0306C89A" w:rsidRPr="65580AFA">
              <w:rPr>
                <w:rFonts w:cs="Calibri"/>
                <w:sz w:val="22"/>
                <w:szCs w:val="22"/>
              </w:rPr>
              <w:t>pm</w:t>
            </w:r>
          </w:p>
        </w:tc>
      </w:tr>
      <w:tr w:rsidR="00962E17" w14:paraId="2D83B9B9" w14:textId="77777777" w:rsidTr="65580AF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B35F69" w14:textId="4E06568C" w:rsidR="00962E17" w:rsidRDefault="4E554B72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384" w14:textId="2D4F401F" w:rsidR="00962E17" w:rsidRDefault="00962E17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esentation – </w:t>
            </w:r>
            <w:r w:rsidR="000C415E">
              <w:rPr>
                <w:rFonts w:cs="Calibri"/>
                <w:sz w:val="22"/>
                <w:szCs w:val="22"/>
              </w:rPr>
              <w:t xml:space="preserve"> </w:t>
            </w:r>
            <w:r w:rsidR="00605B45">
              <w:rPr>
                <w:rFonts w:cs="Calibri"/>
                <w:sz w:val="22"/>
                <w:szCs w:val="22"/>
              </w:rPr>
              <w:t xml:space="preserve"> Recovery / Delivery Plan Update – Growth Corridors / E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6A8" w14:textId="48DAC63E" w:rsidR="00962E17" w:rsidRDefault="00605B4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B6" w14:textId="55310FF0" w:rsidR="00962E17" w:rsidRDefault="77D6A8A8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>2.</w:t>
            </w:r>
            <w:r w:rsidR="27C062E9" w:rsidRPr="65580AFA">
              <w:rPr>
                <w:rFonts w:cs="Calibri"/>
                <w:sz w:val="22"/>
                <w:szCs w:val="22"/>
              </w:rPr>
              <w:t>00</w:t>
            </w:r>
            <w:r w:rsidRPr="65580AFA">
              <w:rPr>
                <w:rFonts w:cs="Calibri"/>
                <w:sz w:val="22"/>
                <w:szCs w:val="22"/>
              </w:rPr>
              <w:t>pm</w:t>
            </w:r>
          </w:p>
        </w:tc>
      </w:tr>
      <w:tr w:rsidR="00DC2B3E" w14:paraId="2F087237" w14:textId="77777777" w:rsidTr="65580AF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7B2B721B" w14:textId="2F7DD79F" w:rsidR="00DC2B3E" w:rsidRDefault="2DD6E7DE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677623B4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7C7" w14:textId="6A283781" w:rsidR="000C5678" w:rsidRDefault="000C5678" w:rsidP="000C5678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Programm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updat</w:t>
            </w:r>
            <w:r w:rsidR="00141964">
              <w:rPr>
                <w:rFonts w:cs="Calibri"/>
                <w:sz w:val="22"/>
                <w:szCs w:val="22"/>
              </w:rPr>
              <w:t>e</w:t>
            </w:r>
          </w:p>
          <w:p w14:paraId="541D137D" w14:textId="77777777" w:rsidR="000C5678" w:rsidRDefault="000C567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Projects</w:t>
            </w:r>
          </w:p>
          <w:p w14:paraId="7A818889" w14:textId="77777777" w:rsidR="000C5678" w:rsidRDefault="000C567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Outputs</w:t>
            </w:r>
          </w:p>
          <w:p w14:paraId="4CC57ABB" w14:textId="4BACFF63" w:rsidR="00DC2B3E" w:rsidRPr="000C5678" w:rsidRDefault="000C5678" w:rsidP="000C567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Ris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C3" w14:textId="1D728CE8" w:rsidR="00DC2B3E" w:rsidRDefault="003F406A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/I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B16" w14:textId="20018D7B" w:rsidR="00DC2B3E" w:rsidRDefault="4680C962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>2.</w:t>
            </w:r>
            <w:r w:rsidR="71A530E7" w:rsidRPr="65580AFA">
              <w:rPr>
                <w:rFonts w:cs="Calibri"/>
                <w:sz w:val="22"/>
                <w:szCs w:val="22"/>
              </w:rPr>
              <w:t>20</w:t>
            </w:r>
            <w:r w:rsidRPr="65580AFA">
              <w:rPr>
                <w:rFonts w:cs="Calibri"/>
                <w:sz w:val="22"/>
                <w:szCs w:val="22"/>
              </w:rPr>
              <w:t>m</w:t>
            </w:r>
          </w:p>
        </w:tc>
      </w:tr>
      <w:tr w:rsidR="00713378" w14:paraId="1EE8A44A" w14:textId="77777777" w:rsidTr="65580AF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1D7AEFEF" w14:textId="3BC589AC" w:rsidR="00713378" w:rsidRDefault="7861E683" w:rsidP="00713378">
            <w:pPr>
              <w:jc w:val="center"/>
              <w:rPr>
                <w:rFonts w:cs="Calibri"/>
                <w:sz w:val="22"/>
                <w:szCs w:val="22"/>
              </w:rPr>
            </w:pPr>
            <w:r w:rsidRPr="677623B4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1B8" w14:textId="6BF22467" w:rsidR="00713378" w:rsidRPr="003F406A" w:rsidRDefault="003F406A" w:rsidP="003F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– ESIF Upd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4AA" w14:textId="1D82C2A6" w:rsidR="00713378" w:rsidRDefault="003F406A" w:rsidP="0071337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022" w14:textId="122937AE" w:rsidR="00713378" w:rsidRDefault="01D496A6" w:rsidP="00713378">
            <w:pPr>
              <w:jc w:val="center"/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>2</w:t>
            </w:r>
            <w:r w:rsidR="4FCE0A54" w:rsidRPr="65580AFA">
              <w:rPr>
                <w:rFonts w:cs="Calibri"/>
                <w:sz w:val="22"/>
                <w:szCs w:val="22"/>
              </w:rPr>
              <w:t>.</w:t>
            </w:r>
            <w:r w:rsidR="55A23AF0" w:rsidRPr="65580AFA">
              <w:rPr>
                <w:rFonts w:cs="Calibri"/>
                <w:sz w:val="22"/>
                <w:szCs w:val="22"/>
              </w:rPr>
              <w:t>30</w:t>
            </w:r>
            <w:r w:rsidR="4FCE0A54" w:rsidRPr="65580AFA">
              <w:rPr>
                <w:rFonts w:cs="Calibri"/>
                <w:sz w:val="22"/>
                <w:szCs w:val="22"/>
              </w:rPr>
              <w:t>pm</w:t>
            </w:r>
          </w:p>
        </w:tc>
      </w:tr>
    </w:tbl>
    <w:p w14:paraId="44B9D8EE" w14:textId="77777777" w:rsidR="00302B0D" w:rsidRDefault="00302B0D">
      <w:r>
        <w:br w:type="page"/>
      </w: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420"/>
        <w:gridCol w:w="3891"/>
        <w:gridCol w:w="1400"/>
        <w:gridCol w:w="1364"/>
      </w:tblGrid>
      <w:tr w:rsidR="00713378" w:rsidRPr="00D96555" w14:paraId="40E2862F" w14:textId="77777777" w:rsidTr="65580AFA">
        <w:trPr>
          <w:trHeight w:val="46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BF0A" w14:textId="5D4BEC6C" w:rsidR="00713378" w:rsidRDefault="00DC2B3E" w:rsidP="00713378">
            <w:pPr>
              <w:rPr>
                <w:rFonts w:cs="Calibri"/>
                <w:sz w:val="22"/>
                <w:szCs w:val="22"/>
              </w:rPr>
            </w:pPr>
            <w:r w:rsidRPr="677623B4">
              <w:rPr>
                <w:rFonts w:cs="Calibri"/>
                <w:sz w:val="22"/>
                <w:szCs w:val="22"/>
              </w:rPr>
              <w:lastRenderedPageBreak/>
              <w:t xml:space="preserve"> </w:t>
            </w:r>
            <w:r w:rsidR="44077522" w:rsidRPr="677623B4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0DC" w14:textId="77777777" w:rsidR="00113DAF" w:rsidRDefault="00713378" w:rsidP="00713378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OB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5983B235" w14:textId="1235E270" w:rsidR="007B4E8D" w:rsidRPr="004729D0" w:rsidRDefault="18CCF4DC" w:rsidP="00713378">
            <w:pPr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 xml:space="preserve">Schedule </w:t>
            </w:r>
            <w:r w:rsidR="53969E61" w:rsidRPr="65580AFA">
              <w:rPr>
                <w:rFonts w:cs="Calibri"/>
                <w:sz w:val="22"/>
                <w:szCs w:val="22"/>
              </w:rPr>
              <w:t>of Meetings 2022</w:t>
            </w:r>
            <w:r w:rsidR="0F2BBDC9" w:rsidRPr="65580AFA">
              <w:rPr>
                <w:rFonts w:cs="Calibri"/>
                <w:sz w:val="22"/>
                <w:szCs w:val="22"/>
              </w:rPr>
              <w:t xml:space="preserve">, with all meetings to be scheduled for 1330 and run via Microsoft Teams, unless otherwise specified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DEE" w14:textId="77777777" w:rsidR="00F30892" w:rsidRDefault="00713378" w:rsidP="00FB241B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ll</w:t>
            </w:r>
          </w:p>
          <w:p w14:paraId="2C587159" w14:textId="494B1EF4" w:rsidR="007B4E8D" w:rsidRPr="004729D0" w:rsidRDefault="007B4E8D" w:rsidP="00FB241B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1DB" w14:textId="64CF9221" w:rsidR="00713378" w:rsidRPr="004729D0" w:rsidRDefault="05A3C456" w:rsidP="00713378">
            <w:pPr>
              <w:jc w:val="center"/>
              <w:rPr>
                <w:rFonts w:cs="Calibri"/>
                <w:sz w:val="22"/>
                <w:szCs w:val="22"/>
              </w:rPr>
            </w:pPr>
            <w:r w:rsidRPr="65580AFA">
              <w:rPr>
                <w:rFonts w:cs="Calibri"/>
                <w:sz w:val="22"/>
                <w:szCs w:val="22"/>
              </w:rPr>
              <w:t>2.5</w:t>
            </w:r>
            <w:r w:rsidR="73283F1B" w:rsidRPr="65580AFA">
              <w:rPr>
                <w:rFonts w:cs="Calibri"/>
                <w:sz w:val="22"/>
                <w:szCs w:val="22"/>
              </w:rPr>
              <w:t>0</w:t>
            </w:r>
            <w:r w:rsidR="1649243C" w:rsidRPr="65580AFA">
              <w:rPr>
                <w:rFonts w:cs="Calibri"/>
                <w:sz w:val="22"/>
                <w:szCs w:val="22"/>
              </w:rPr>
              <w:t>pm</w:t>
            </w:r>
          </w:p>
        </w:tc>
      </w:tr>
      <w:tr w:rsidR="00713378" w14:paraId="522F693B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2835" w14:textId="77777777" w:rsidR="00713378" w:rsidRDefault="00713378" w:rsidP="00713378">
            <w:pPr>
              <w:jc w:val="center"/>
              <w:rPr>
                <w:rFonts w:cs="Calibri"/>
                <w:sz w:val="22"/>
                <w:szCs w:val="22"/>
              </w:rPr>
            </w:pPr>
            <w:bookmarkStart w:id="0" w:name="_Hlk11322247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079" w14:textId="54FFA56E" w:rsidR="00713378" w:rsidRDefault="00713378" w:rsidP="007133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</w:t>
            </w:r>
            <w:r w:rsidRPr="0065693D">
              <w:rPr>
                <w:rFonts w:cs="Calibri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sz w:val="22"/>
                <w:szCs w:val="22"/>
              </w:rPr>
              <w:t xml:space="preserve"> December 2021</w:t>
            </w:r>
          </w:p>
        </w:tc>
        <w:tc>
          <w:tcPr>
            <w:tcW w:w="6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11568" w14:textId="77777777" w:rsidR="00C51101" w:rsidRDefault="000F1FCD" w:rsidP="00C5110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evaluation brief</w:t>
            </w:r>
            <w:r w:rsidR="00C51101">
              <w:rPr>
                <w:rFonts w:cs="Calibri"/>
                <w:sz w:val="22"/>
                <w:szCs w:val="22"/>
              </w:rPr>
              <w:t xml:space="preserve"> </w:t>
            </w:r>
          </w:p>
          <w:p w14:paraId="122C8D24" w14:textId="4330F3E3" w:rsidR="00713378" w:rsidRDefault="00C51101" w:rsidP="004E1B3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rketing Cheshire</w:t>
            </w:r>
          </w:p>
        </w:tc>
      </w:tr>
      <w:tr w:rsidR="00D433B9" w14:paraId="7C866EB7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2F79" w14:textId="77777777" w:rsidR="00D433B9" w:rsidRDefault="00D433B9" w:rsidP="007133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E22" w14:textId="5066A78E" w:rsidR="00D433B9" w:rsidRPr="00E81B25" w:rsidRDefault="00142238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</w:t>
            </w:r>
            <w:r w:rsidRPr="00142238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7F9A40BF" w:rsidRPr="00E81B25">
              <w:rPr>
                <w:rFonts w:cs="Calibri"/>
                <w:sz w:val="22"/>
                <w:szCs w:val="22"/>
              </w:rPr>
              <w:t>January 2022</w:t>
            </w:r>
          </w:p>
        </w:tc>
        <w:tc>
          <w:tcPr>
            <w:tcW w:w="6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3AE02" w14:textId="77777777" w:rsidR="00D433B9" w:rsidRPr="00E81B25" w:rsidRDefault="00D433B9" w:rsidP="00713378">
            <w:pPr>
              <w:rPr>
                <w:rFonts w:cs="Calibri"/>
                <w:sz w:val="22"/>
                <w:szCs w:val="22"/>
              </w:rPr>
            </w:pPr>
            <w:r w:rsidRPr="00E81B25">
              <w:rPr>
                <w:rFonts w:cs="Calibri"/>
                <w:sz w:val="22"/>
                <w:szCs w:val="22"/>
              </w:rPr>
              <w:t>Jobs portal review</w:t>
            </w:r>
          </w:p>
          <w:p w14:paraId="42D2291D" w14:textId="2F561093" w:rsidR="009C7E05" w:rsidRPr="00E81B25" w:rsidRDefault="009C7E05" w:rsidP="00713378">
            <w:pPr>
              <w:rPr>
                <w:rFonts w:cs="Calibri"/>
                <w:sz w:val="22"/>
                <w:szCs w:val="22"/>
              </w:rPr>
            </w:pPr>
            <w:r w:rsidRPr="00E81B25">
              <w:rPr>
                <w:rFonts w:cs="Calibri"/>
                <w:sz w:val="22"/>
                <w:szCs w:val="22"/>
              </w:rPr>
              <w:t>MDC</w:t>
            </w:r>
            <w:r w:rsidR="00D01698" w:rsidRPr="00E81B25">
              <w:rPr>
                <w:rFonts w:cs="Calibri"/>
                <w:sz w:val="22"/>
                <w:szCs w:val="22"/>
              </w:rPr>
              <w:t xml:space="preserve"> Review</w:t>
            </w:r>
          </w:p>
          <w:p w14:paraId="3FC41365" w14:textId="32C4BAFA" w:rsidR="0F938B83" w:rsidRPr="00E81B25" w:rsidRDefault="2DC39D40" w:rsidP="06CB354A">
            <w:pPr>
              <w:rPr>
                <w:rFonts w:ascii="Calibri" w:hAnsi="Calibri"/>
                <w:sz w:val="22"/>
                <w:szCs w:val="22"/>
              </w:rPr>
            </w:pPr>
            <w:r w:rsidRPr="00E81B25">
              <w:rPr>
                <w:rFonts w:ascii="Calibri" w:hAnsi="Calibri" w:cs="Calibri"/>
                <w:sz w:val="22"/>
                <w:szCs w:val="22"/>
              </w:rPr>
              <w:t xml:space="preserve">Warrington </w:t>
            </w:r>
            <w:proofErr w:type="spellStart"/>
            <w:r w:rsidRPr="00E81B25">
              <w:rPr>
                <w:rFonts w:ascii="Calibri" w:hAnsi="Calibri" w:cs="Calibri"/>
                <w:sz w:val="22"/>
                <w:szCs w:val="22"/>
              </w:rPr>
              <w:t>SmartGrid</w:t>
            </w:r>
            <w:proofErr w:type="spellEnd"/>
          </w:p>
          <w:p w14:paraId="1879322C" w14:textId="6D5B685D" w:rsidR="00AD6004" w:rsidRPr="00E81B25" w:rsidRDefault="00AD6004" w:rsidP="00713378">
            <w:pPr>
              <w:rPr>
                <w:rFonts w:cs="Calibri"/>
                <w:sz w:val="22"/>
                <w:szCs w:val="22"/>
              </w:rPr>
            </w:pPr>
            <w:r w:rsidRPr="00E81B25">
              <w:rPr>
                <w:rFonts w:cs="Calibri"/>
                <w:sz w:val="22"/>
                <w:szCs w:val="22"/>
              </w:rPr>
              <w:t xml:space="preserve">End of </w:t>
            </w:r>
            <w:proofErr w:type="spellStart"/>
            <w:r w:rsidRPr="00E81B25">
              <w:rPr>
                <w:rFonts w:cs="Calibri"/>
                <w:sz w:val="22"/>
                <w:szCs w:val="22"/>
              </w:rPr>
              <w:t>programme</w:t>
            </w:r>
            <w:proofErr w:type="spellEnd"/>
            <w:r w:rsidRPr="00E81B25">
              <w:rPr>
                <w:rFonts w:cs="Calibri"/>
                <w:sz w:val="22"/>
                <w:szCs w:val="22"/>
              </w:rPr>
              <w:t xml:space="preserve"> Evaluation</w:t>
            </w:r>
          </w:p>
        </w:tc>
      </w:tr>
      <w:tr w:rsidR="00302B0D" w14:paraId="4004A24A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740C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458" w14:textId="740D29B9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16</w:t>
            </w:r>
            <w:r w:rsidRPr="00FC43B8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MS Mincho" w:hAnsi="Calibri" w:cs="Arial"/>
                <w:sz w:val="22"/>
                <w:szCs w:val="22"/>
              </w:rPr>
              <w:t xml:space="preserve"> 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>February 2022</w:t>
            </w:r>
          </w:p>
        </w:tc>
        <w:tc>
          <w:tcPr>
            <w:tcW w:w="6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E2647" w14:textId="4FC8F8AF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TBC</w:t>
            </w:r>
          </w:p>
        </w:tc>
      </w:tr>
      <w:tr w:rsidR="00302B0D" w14:paraId="1FB8AFE1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7CEB9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3ED" w14:textId="35B3B715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3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rd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March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1E36D" w14:textId="77F37FA0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6C50BD3E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3E77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250" w14:textId="79832923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7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April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64B4" w14:textId="4F173606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4C0FB248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CB78F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A60" w14:textId="01A402E2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5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May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1F13F" w14:textId="67363605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6DF5C06D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F5CD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8C5" w14:textId="2195EA44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9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June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9F15" w14:textId="3149C788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51C1348D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8FBA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A09" w14:textId="0A5273D0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7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July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D039" w14:textId="7DA05703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6A47E1BB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B1131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FCB" w14:textId="15DFE936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4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August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5188" w14:textId="144FAB64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034C9966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848D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DE4" w14:textId="4838FE66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1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st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September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EC87" w14:textId="1E3ECB4E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11A12A9E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F177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FBE" w14:textId="20277E5E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19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October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D74F" w14:textId="6218A82F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241EC224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ACDE2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379" w14:textId="17A24577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3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rd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November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3C46" w14:textId="5033C208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tr w:rsidR="00302B0D" w14:paraId="485A4556" w14:textId="77777777" w:rsidTr="65580AFA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AAE9" w14:textId="77777777" w:rsidR="00302B0D" w:rsidRDefault="00302B0D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E05" w14:textId="58380D61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1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st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December 2022</w:t>
            </w:r>
          </w:p>
        </w:tc>
        <w:tc>
          <w:tcPr>
            <w:tcW w:w="6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CE93" w14:textId="6942DAA5" w:rsidR="00302B0D" w:rsidRPr="00E81B25" w:rsidRDefault="00302B0D" w:rsidP="65580AFA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</w:tr>
      <w:bookmarkEnd w:id="0"/>
    </w:tbl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7A43E27E" w:rsidR="00C61688" w:rsidRDefault="001648D6" w:rsidP="002116FF">
      <w:r>
        <w:br w:type="textWrapping" w:clear="all"/>
      </w:r>
    </w:p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13DAF"/>
    <w:rsid w:val="00116415"/>
    <w:rsid w:val="0012018F"/>
    <w:rsid w:val="00124985"/>
    <w:rsid w:val="00126C0B"/>
    <w:rsid w:val="00127C81"/>
    <w:rsid w:val="00131DA3"/>
    <w:rsid w:val="0013514F"/>
    <w:rsid w:val="00141964"/>
    <w:rsid w:val="00142238"/>
    <w:rsid w:val="001433D6"/>
    <w:rsid w:val="00151EC3"/>
    <w:rsid w:val="0015476B"/>
    <w:rsid w:val="00155A78"/>
    <w:rsid w:val="00163147"/>
    <w:rsid w:val="001648D6"/>
    <w:rsid w:val="00172198"/>
    <w:rsid w:val="0017656D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7FB6"/>
    <w:rsid w:val="00351C81"/>
    <w:rsid w:val="00352207"/>
    <w:rsid w:val="0035538A"/>
    <w:rsid w:val="00355B00"/>
    <w:rsid w:val="00357D50"/>
    <w:rsid w:val="00360487"/>
    <w:rsid w:val="00362676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58D9"/>
    <w:rsid w:val="004367F6"/>
    <w:rsid w:val="00440000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61FD"/>
    <w:rsid w:val="005015B2"/>
    <w:rsid w:val="00501986"/>
    <w:rsid w:val="00503FB1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905"/>
    <w:rsid w:val="00621AA6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2D9"/>
    <w:rsid w:val="00845BD6"/>
    <w:rsid w:val="008507AB"/>
    <w:rsid w:val="00853429"/>
    <w:rsid w:val="00856B2F"/>
    <w:rsid w:val="0086271D"/>
    <w:rsid w:val="0086325E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7BA2"/>
    <w:rsid w:val="00931A49"/>
    <w:rsid w:val="00931BF2"/>
    <w:rsid w:val="00933E6B"/>
    <w:rsid w:val="00934179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D28A7"/>
    <w:rsid w:val="00BD2BFB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13A0"/>
    <w:rsid w:val="00F34EFA"/>
    <w:rsid w:val="00F36215"/>
    <w:rsid w:val="00F36C09"/>
    <w:rsid w:val="00F4193B"/>
    <w:rsid w:val="00F452B3"/>
    <w:rsid w:val="00F46CBB"/>
    <w:rsid w:val="00F61F31"/>
    <w:rsid w:val="00F65852"/>
    <w:rsid w:val="00F66215"/>
    <w:rsid w:val="00F6765B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6EE7"/>
    <w:rsid w:val="00FE2D47"/>
    <w:rsid w:val="00FE4668"/>
    <w:rsid w:val="00FE489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41612508784,,1657609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mRkZTk5ZGYtYTRhZS00MmM0LTg5ZjYtMjQ2ODk2YjNjNThi%40thread.v2/0?context=%7b%22Tid%22%3a%229fdc30f0-07e8-4ece-96e4-5daef8d479d1%22%2c%22Oid%22%3a%2210048e38-4d2c-454f-88cf-2b878c148880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4</DocSecurity>
  <Lines>14</Lines>
  <Paragraphs>3</Paragraphs>
  <ScaleCrop>false</ScaleCrop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Ian Brooks</cp:lastModifiedBy>
  <cp:revision>2</cp:revision>
  <cp:lastPrinted>2017-09-05T09:26:00Z</cp:lastPrinted>
  <dcterms:created xsi:type="dcterms:W3CDTF">2021-11-18T16:03:00Z</dcterms:created>
  <dcterms:modified xsi:type="dcterms:W3CDTF">2021-1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